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22" w:rsidRDefault="008C7A22" w:rsidP="008C7A22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ПОРЯЖЕНИЕ</w:t>
      </w:r>
    </w:p>
    <w:p w:rsidR="008C7A22" w:rsidRDefault="008C7A22" w:rsidP="008C7A22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8C7A22" w:rsidRDefault="008C7A22" w:rsidP="008C7A22">
      <w:pPr>
        <w:autoSpaceDN w:val="0"/>
        <w:jc w:val="both"/>
        <w:rPr>
          <w:sz w:val="28"/>
          <w:szCs w:val="28"/>
        </w:rPr>
      </w:pPr>
    </w:p>
    <w:p w:rsidR="008C7A22" w:rsidRDefault="008C7A22" w:rsidP="008C7A22">
      <w:pPr>
        <w:autoSpaceDN w:val="0"/>
        <w:jc w:val="both"/>
        <w:rPr>
          <w:sz w:val="28"/>
          <w:szCs w:val="28"/>
        </w:rPr>
      </w:pPr>
    </w:p>
    <w:p w:rsidR="008C7A22" w:rsidRDefault="008C7A22" w:rsidP="008C7A22">
      <w:pPr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9.05. 2024 года № 349-р</w:t>
      </w:r>
    </w:p>
    <w:p w:rsidR="00E3738F" w:rsidRDefault="00E3738F" w:rsidP="004F5204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6"/>
      </w:tblGrid>
      <w:tr w:rsidR="008C7A22" w:rsidTr="008C7A22">
        <w:tc>
          <w:tcPr>
            <w:tcW w:w="4106" w:type="dxa"/>
          </w:tcPr>
          <w:p w:rsidR="008C7A22" w:rsidRDefault="008C7A22" w:rsidP="008C7A22">
            <w:pPr>
              <w:jc w:val="both"/>
              <w:rPr>
                <w:sz w:val="28"/>
                <w:szCs w:val="28"/>
              </w:rPr>
            </w:pPr>
            <w:r w:rsidRPr="00F665DA">
              <w:rPr>
                <w:sz w:val="28"/>
                <w:szCs w:val="28"/>
              </w:rPr>
              <w:t xml:space="preserve">О проведении </w:t>
            </w:r>
            <w:r>
              <w:rPr>
                <w:sz w:val="28"/>
                <w:szCs w:val="28"/>
              </w:rPr>
              <w:t xml:space="preserve">ярмарки «Домашний сад», продажа рассады овощей и цветов, саженцев, посадочного материала и садового инвентаря </w:t>
            </w:r>
          </w:p>
          <w:p w:rsidR="008C7A22" w:rsidRDefault="008C7A22" w:rsidP="008C7A22">
            <w:pPr>
              <w:jc w:val="both"/>
              <w:rPr>
                <w:sz w:val="28"/>
                <w:szCs w:val="28"/>
              </w:rPr>
            </w:pPr>
            <w:r w:rsidRPr="00F665DA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F665DA">
              <w:rPr>
                <w:sz w:val="28"/>
                <w:szCs w:val="28"/>
              </w:rPr>
              <w:t>Карталинского городского поселения</w:t>
            </w:r>
          </w:p>
        </w:tc>
      </w:tr>
    </w:tbl>
    <w:p w:rsidR="00402A37" w:rsidRDefault="00402A37" w:rsidP="004F5204">
      <w:pPr>
        <w:jc w:val="both"/>
        <w:rPr>
          <w:sz w:val="28"/>
          <w:szCs w:val="28"/>
        </w:rPr>
      </w:pPr>
    </w:p>
    <w:p w:rsidR="00402A37" w:rsidRDefault="00402A37" w:rsidP="004F5204">
      <w:pPr>
        <w:jc w:val="both"/>
        <w:rPr>
          <w:sz w:val="28"/>
          <w:szCs w:val="28"/>
        </w:rPr>
      </w:pPr>
    </w:p>
    <w:p w:rsidR="00402A37" w:rsidRDefault="00402A37" w:rsidP="004F5204">
      <w:pPr>
        <w:jc w:val="both"/>
        <w:rPr>
          <w:sz w:val="28"/>
          <w:szCs w:val="28"/>
        </w:rPr>
      </w:pPr>
    </w:p>
    <w:p w:rsidR="00402A37" w:rsidRDefault="00402A37" w:rsidP="004F5204">
      <w:pPr>
        <w:jc w:val="both"/>
        <w:rPr>
          <w:sz w:val="28"/>
          <w:szCs w:val="28"/>
        </w:rPr>
      </w:pPr>
    </w:p>
    <w:p w:rsidR="00402A37" w:rsidRDefault="00402A37" w:rsidP="004F5204">
      <w:pPr>
        <w:jc w:val="both"/>
        <w:rPr>
          <w:sz w:val="28"/>
          <w:szCs w:val="28"/>
        </w:rPr>
      </w:pPr>
    </w:p>
    <w:p w:rsidR="00402A37" w:rsidRDefault="00402A37" w:rsidP="004F5204">
      <w:pPr>
        <w:jc w:val="both"/>
        <w:rPr>
          <w:sz w:val="28"/>
          <w:szCs w:val="28"/>
        </w:rPr>
      </w:pPr>
    </w:p>
    <w:p w:rsidR="00402A37" w:rsidRDefault="00402A37" w:rsidP="004F5204">
      <w:pPr>
        <w:jc w:val="both"/>
        <w:rPr>
          <w:sz w:val="28"/>
          <w:szCs w:val="28"/>
        </w:rPr>
      </w:pPr>
    </w:p>
    <w:p w:rsidR="00402A37" w:rsidRDefault="00402A37" w:rsidP="004F5204">
      <w:pPr>
        <w:jc w:val="both"/>
        <w:rPr>
          <w:sz w:val="28"/>
          <w:szCs w:val="28"/>
        </w:rPr>
      </w:pPr>
    </w:p>
    <w:p w:rsidR="008C7A22" w:rsidRDefault="008C7A22" w:rsidP="008C7A22">
      <w:pPr>
        <w:jc w:val="both"/>
        <w:rPr>
          <w:sz w:val="28"/>
          <w:szCs w:val="28"/>
        </w:rPr>
      </w:pPr>
    </w:p>
    <w:p w:rsidR="008C7A22" w:rsidRDefault="008C7A22" w:rsidP="008C7A22">
      <w:pPr>
        <w:jc w:val="both"/>
        <w:rPr>
          <w:sz w:val="28"/>
          <w:szCs w:val="28"/>
        </w:rPr>
      </w:pPr>
    </w:p>
    <w:p w:rsidR="00942EBE" w:rsidRPr="00DA5444" w:rsidRDefault="00942EBE" w:rsidP="008C7A2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D1AD7">
        <w:rPr>
          <w:sz w:val="28"/>
          <w:szCs w:val="28"/>
        </w:rPr>
        <w:t>В с</w:t>
      </w:r>
      <w:r w:rsidR="008711DE">
        <w:rPr>
          <w:sz w:val="28"/>
          <w:szCs w:val="28"/>
        </w:rPr>
        <w:t>оответствии с Федеральным законо</w:t>
      </w:r>
      <w:r w:rsidRPr="00CD1AD7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«Об утверждении Положения о порядке организации ярмарок и продажи товаров на них и требованиях к организации продажи товаров(выполнению работ, оказанию услуг) на ярмарках на территории Карталинского городского поселения»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</w:t>
      </w:r>
      <w:r w:rsidR="00402A37">
        <w:rPr>
          <w:color w:val="000000"/>
          <w:sz w:val="28"/>
          <w:szCs w:val="28"/>
          <w:shd w:val="clear" w:color="auto" w:fill="FFFFFF"/>
        </w:rPr>
        <w:t>ем</w:t>
      </w:r>
      <w:r w:rsidR="00F665DA">
        <w:rPr>
          <w:color w:val="000000"/>
          <w:sz w:val="28"/>
          <w:szCs w:val="28"/>
          <w:shd w:val="clear" w:color="auto" w:fill="FFFFFF"/>
        </w:rPr>
        <w:t xml:space="preserve"> от 04.12.2019 года № 760-р)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:rsidR="00E3738F" w:rsidRPr="00272D3B" w:rsidRDefault="00E3738F" w:rsidP="00D614FF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="0093319B">
        <w:rPr>
          <w:sz w:val="28"/>
          <w:szCs w:val="28"/>
        </w:rPr>
        <w:t>, розничной и разовой ярмарки</w:t>
      </w:r>
      <w:r w:rsidR="0033084B">
        <w:rPr>
          <w:sz w:val="28"/>
          <w:szCs w:val="28"/>
        </w:rPr>
        <w:t xml:space="preserve">«Домашний сад», продажа рассады овощей и цветов, саженцев, посадочного материала и садового инвентаря </w:t>
      </w:r>
      <w:r w:rsidR="00DA5444" w:rsidRPr="00F665DA">
        <w:rPr>
          <w:sz w:val="28"/>
          <w:szCs w:val="28"/>
        </w:rPr>
        <w:t>на территории Карталинского городского поселения</w:t>
      </w:r>
      <w:r w:rsidR="00DA5444">
        <w:rPr>
          <w:sz w:val="28"/>
          <w:szCs w:val="28"/>
        </w:rPr>
        <w:t>(далее именуется</w:t>
      </w:r>
      <w:r w:rsidR="00362238">
        <w:rPr>
          <w:sz w:val="28"/>
          <w:szCs w:val="28"/>
        </w:rPr>
        <w:t xml:space="preserve"> - </w:t>
      </w:r>
      <w:r w:rsidR="00DA5444">
        <w:rPr>
          <w:sz w:val="28"/>
          <w:szCs w:val="28"/>
        </w:rPr>
        <w:t xml:space="preserve">Ярмарка) </w:t>
      </w:r>
      <w:r w:rsidR="00362238">
        <w:rPr>
          <w:sz w:val="28"/>
          <w:szCs w:val="28"/>
        </w:rPr>
        <w:t>с 01 июня по 30 июня 2024</w:t>
      </w:r>
      <w:r w:rsidR="007F1CDD">
        <w:rPr>
          <w:sz w:val="28"/>
          <w:szCs w:val="28"/>
        </w:rPr>
        <w:t xml:space="preserve"> года</w:t>
      </w:r>
      <w:r w:rsidR="004C00A7">
        <w:rPr>
          <w:sz w:val="28"/>
          <w:szCs w:val="28"/>
        </w:rPr>
        <w:t>.</w:t>
      </w:r>
    </w:p>
    <w:p w:rsidR="004752AE" w:rsidRPr="006074E5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402A37">
        <w:rPr>
          <w:sz w:val="28"/>
          <w:szCs w:val="28"/>
        </w:rPr>
        <w:t>.</w:t>
      </w:r>
      <w:r w:rsidRPr="006074E5">
        <w:rPr>
          <w:sz w:val="28"/>
          <w:szCs w:val="28"/>
        </w:rPr>
        <w:t xml:space="preserve">) обеспечить выдачу разрешений на размещение торговых объектов. </w:t>
      </w:r>
    </w:p>
    <w:p w:rsidR="004752AE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>прилагаемые</w:t>
      </w:r>
      <w:r w:rsidR="00402A37">
        <w:rPr>
          <w:sz w:val="28"/>
          <w:szCs w:val="28"/>
        </w:rPr>
        <w:t>:</w:t>
      </w:r>
    </w:p>
    <w:p w:rsidR="009F042B" w:rsidRDefault="009F042B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рядок организации Ярмарки и продажи товаров</w:t>
      </w:r>
      <w:r w:rsidR="00402A37">
        <w:rPr>
          <w:sz w:val="28"/>
          <w:szCs w:val="28"/>
        </w:rPr>
        <w:t>;</w:t>
      </w:r>
    </w:p>
    <w:p w:rsidR="004752AE" w:rsidRPr="006074E5" w:rsidRDefault="00402A37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042B">
        <w:rPr>
          <w:sz w:val="28"/>
          <w:szCs w:val="28"/>
        </w:rPr>
        <w:t>) П</w:t>
      </w:r>
      <w:r w:rsidR="004752AE" w:rsidRPr="006074E5">
        <w:rPr>
          <w:sz w:val="28"/>
          <w:szCs w:val="28"/>
        </w:rPr>
        <w:t>лан  мероприятий по организации Ярмарки</w:t>
      </w:r>
      <w:r w:rsidR="004752AE">
        <w:rPr>
          <w:sz w:val="28"/>
          <w:szCs w:val="28"/>
        </w:rPr>
        <w:t>;</w:t>
      </w:r>
    </w:p>
    <w:p w:rsidR="004752AE" w:rsidRPr="006074E5" w:rsidRDefault="00402A37" w:rsidP="00402A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42B">
        <w:rPr>
          <w:sz w:val="28"/>
          <w:szCs w:val="28"/>
        </w:rPr>
        <w:t xml:space="preserve">) </w:t>
      </w:r>
      <w:r w:rsidR="00ED55F1">
        <w:rPr>
          <w:sz w:val="28"/>
          <w:szCs w:val="28"/>
        </w:rPr>
        <w:t>С</w:t>
      </w:r>
      <w:r w:rsidR="004752AE" w:rsidRPr="006074E5">
        <w:rPr>
          <w:sz w:val="28"/>
          <w:szCs w:val="28"/>
        </w:rPr>
        <w:t>хему размещения торговых объектов.</w:t>
      </w:r>
    </w:p>
    <w:p w:rsidR="004752AE" w:rsidRPr="008711DE" w:rsidRDefault="00D32B73" w:rsidP="008711DE">
      <w:pPr>
        <w:ind w:firstLine="708"/>
        <w:jc w:val="both"/>
        <w:rPr>
          <w:rStyle w:val="s1"/>
          <w:bCs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4. </w:t>
      </w:r>
      <w:r w:rsidR="008711DE" w:rsidRPr="005F2E4A">
        <w:rPr>
          <w:rStyle w:val="s1"/>
          <w:color w:val="000000"/>
          <w:sz w:val="28"/>
          <w:szCs w:val="28"/>
        </w:rPr>
        <w:t>Индивидуальным предпринимателям, юридическим лицам, занимающи</w:t>
      </w:r>
      <w:r w:rsidR="008711DE">
        <w:rPr>
          <w:rStyle w:val="s1"/>
          <w:color w:val="000000"/>
          <w:sz w:val="28"/>
          <w:szCs w:val="28"/>
        </w:rPr>
        <w:t>м</w:t>
      </w:r>
      <w:r w:rsidR="008711DE" w:rsidRPr="005F2E4A">
        <w:rPr>
          <w:rStyle w:val="s1"/>
          <w:color w:val="000000"/>
          <w:sz w:val="28"/>
          <w:szCs w:val="28"/>
        </w:rPr>
        <w:t>ся садоводством и огородничеством</w:t>
      </w:r>
      <w:r w:rsidR="008711DE">
        <w:rPr>
          <w:rStyle w:val="s1"/>
          <w:color w:val="000000"/>
          <w:sz w:val="28"/>
          <w:szCs w:val="28"/>
        </w:rPr>
        <w:t xml:space="preserve"> (далее именуется – Участники Я</w:t>
      </w:r>
      <w:r w:rsidR="008711DE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8711DE">
        <w:rPr>
          <w:sz w:val="28"/>
          <w:szCs w:val="28"/>
        </w:rPr>
        <w:t>продукцию необходимо</w:t>
      </w:r>
      <w:r w:rsidR="004752AE" w:rsidRPr="006074E5">
        <w:rPr>
          <w:rStyle w:val="s1"/>
          <w:color w:val="000000"/>
          <w:sz w:val="28"/>
          <w:szCs w:val="28"/>
        </w:rPr>
        <w:t>:</w:t>
      </w:r>
    </w:p>
    <w:p w:rsidR="00883C28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1) </w:t>
      </w:r>
      <w:r w:rsidR="00883C28"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</w:t>
      </w:r>
      <w:r w:rsidR="00BC5975">
        <w:rPr>
          <w:rStyle w:val="s1"/>
          <w:color w:val="000000"/>
          <w:sz w:val="28"/>
          <w:szCs w:val="28"/>
        </w:rPr>
        <w:t>оргового объекта</w:t>
      </w:r>
      <w:r w:rsidR="00883C28">
        <w:rPr>
          <w:rStyle w:val="s1"/>
          <w:color w:val="000000"/>
          <w:sz w:val="28"/>
          <w:szCs w:val="28"/>
        </w:rPr>
        <w:t>;</w:t>
      </w:r>
    </w:p>
    <w:p w:rsidR="004752AE" w:rsidRPr="006074E5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4752AE" w:rsidRPr="006074E5" w:rsidRDefault="008C6FAC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3) </w:t>
      </w:r>
      <w:r w:rsidR="004752AE" w:rsidRPr="006074E5">
        <w:rPr>
          <w:rStyle w:val="s1"/>
          <w:color w:val="000000"/>
          <w:sz w:val="28"/>
          <w:szCs w:val="28"/>
        </w:rPr>
        <w:t>соблюдать установленные зако</w:t>
      </w:r>
      <w:r w:rsidR="004752AE">
        <w:rPr>
          <w:rStyle w:val="s1"/>
          <w:color w:val="000000"/>
          <w:sz w:val="28"/>
          <w:szCs w:val="28"/>
        </w:rPr>
        <w:t>нодательством и иными нормативными</w:t>
      </w:r>
      <w:r w:rsidR="004752AE" w:rsidRPr="006074E5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Глава Карталинского </w:t>
      </w:r>
    </w:p>
    <w:p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муниципального района                                                           А.Г.Вдовин </w:t>
      </w:r>
    </w:p>
    <w:p w:rsidR="004752AE" w:rsidRDefault="004752AE" w:rsidP="004752AE">
      <w:pPr>
        <w:jc w:val="both"/>
        <w:rPr>
          <w:sz w:val="28"/>
          <w:szCs w:val="28"/>
        </w:rPr>
      </w:pPr>
    </w:p>
    <w:p w:rsidR="00E3738F" w:rsidRPr="004752AE" w:rsidRDefault="00E3738F" w:rsidP="00F16AC7">
      <w:pPr>
        <w:rPr>
          <w:bCs/>
        </w:rPr>
      </w:pPr>
      <w:r w:rsidRPr="001950B8">
        <w:rPr>
          <w:sz w:val="28"/>
          <w:szCs w:val="28"/>
        </w:rPr>
        <w:br w:type="page"/>
      </w:r>
    </w:p>
    <w:p w:rsidR="00362238" w:rsidRDefault="00362238" w:rsidP="002037C3">
      <w:pPr>
        <w:jc w:val="both"/>
        <w:rPr>
          <w:sz w:val="28"/>
          <w:szCs w:val="28"/>
        </w:rPr>
      </w:pPr>
    </w:p>
    <w:p w:rsidR="00387B50" w:rsidRDefault="00387B50" w:rsidP="002037C3">
      <w:pPr>
        <w:jc w:val="both"/>
        <w:rPr>
          <w:sz w:val="28"/>
          <w:szCs w:val="28"/>
        </w:rPr>
      </w:pPr>
    </w:p>
    <w:p w:rsidR="009D7A4F" w:rsidRPr="00E0575A" w:rsidRDefault="009D7A4F" w:rsidP="002037C3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УТВЕРЖДЕН</w:t>
      </w:r>
    </w:p>
    <w:p w:rsidR="009D7A4F" w:rsidRPr="00E0575A" w:rsidRDefault="009D7A4F" w:rsidP="002037C3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распоряжением администрации</w:t>
      </w:r>
    </w:p>
    <w:p w:rsidR="009D7A4F" w:rsidRPr="00E0575A" w:rsidRDefault="009D7A4F" w:rsidP="002037C3">
      <w:pPr>
        <w:tabs>
          <w:tab w:val="left" w:pos="3686"/>
        </w:tabs>
        <w:ind w:left="4536"/>
        <w:jc w:val="center"/>
        <w:rPr>
          <w:bCs/>
          <w:sz w:val="28"/>
          <w:szCs w:val="28"/>
        </w:rPr>
      </w:pPr>
      <w:r w:rsidRPr="00E0575A">
        <w:rPr>
          <w:bCs/>
          <w:sz w:val="28"/>
          <w:szCs w:val="28"/>
        </w:rPr>
        <w:t>Карталинского муниципального района</w:t>
      </w:r>
    </w:p>
    <w:p w:rsidR="001D76F7" w:rsidRPr="005F2E4A" w:rsidRDefault="001D76F7" w:rsidP="001D76F7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>от</w:t>
      </w:r>
      <w:r w:rsidR="00AA655C">
        <w:rPr>
          <w:bCs/>
          <w:sz w:val="28"/>
          <w:szCs w:val="28"/>
        </w:rPr>
        <w:t xml:space="preserve"> </w:t>
      </w:r>
      <w:r w:rsidR="00A444FC">
        <w:rPr>
          <w:bCs/>
          <w:sz w:val="28"/>
          <w:szCs w:val="28"/>
        </w:rPr>
        <w:t>29.05.</w:t>
      </w:r>
      <w:r>
        <w:rPr>
          <w:bCs/>
          <w:sz w:val="28"/>
          <w:szCs w:val="28"/>
        </w:rPr>
        <w:t>202</w:t>
      </w:r>
      <w:r w:rsidR="00362238">
        <w:rPr>
          <w:bCs/>
          <w:sz w:val="28"/>
          <w:szCs w:val="28"/>
        </w:rPr>
        <w:t>4</w:t>
      </w:r>
      <w:r w:rsidRPr="0097049B">
        <w:rPr>
          <w:bCs/>
          <w:sz w:val="28"/>
          <w:szCs w:val="28"/>
        </w:rPr>
        <w:t xml:space="preserve"> года №</w:t>
      </w:r>
      <w:r w:rsidR="00AA655C">
        <w:rPr>
          <w:bCs/>
          <w:sz w:val="28"/>
          <w:szCs w:val="28"/>
        </w:rPr>
        <w:t xml:space="preserve"> </w:t>
      </w:r>
      <w:r w:rsidR="00A444FC">
        <w:rPr>
          <w:bCs/>
          <w:sz w:val="28"/>
          <w:szCs w:val="28"/>
        </w:rPr>
        <w:t>349-р</w:t>
      </w:r>
    </w:p>
    <w:p w:rsidR="009D7A4F" w:rsidRDefault="009D7A4F" w:rsidP="009D7A4F">
      <w:pPr>
        <w:jc w:val="right"/>
        <w:rPr>
          <w:sz w:val="28"/>
          <w:szCs w:val="28"/>
        </w:rPr>
      </w:pPr>
    </w:p>
    <w:p w:rsidR="009D7A4F" w:rsidRDefault="009D7A4F" w:rsidP="009D7A4F">
      <w:pPr>
        <w:jc w:val="center"/>
        <w:rPr>
          <w:sz w:val="28"/>
          <w:szCs w:val="28"/>
        </w:rPr>
      </w:pPr>
    </w:p>
    <w:p w:rsidR="002037C3" w:rsidRDefault="002037C3" w:rsidP="009D7A4F">
      <w:pPr>
        <w:jc w:val="center"/>
        <w:rPr>
          <w:sz w:val="28"/>
          <w:szCs w:val="28"/>
        </w:rPr>
      </w:pPr>
    </w:p>
    <w:p w:rsidR="00832DE9" w:rsidRDefault="009D7A4F" w:rsidP="009D7A4F">
      <w:pPr>
        <w:jc w:val="center"/>
        <w:rPr>
          <w:sz w:val="28"/>
          <w:szCs w:val="28"/>
        </w:rPr>
      </w:pPr>
      <w:r w:rsidRPr="002C09CD">
        <w:rPr>
          <w:sz w:val="28"/>
          <w:szCs w:val="28"/>
        </w:rPr>
        <w:t xml:space="preserve">Порядок организации </w:t>
      </w:r>
      <w:r w:rsidR="00832DE9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</w:t>
      </w:r>
    </w:p>
    <w:p w:rsidR="009D7A4F" w:rsidRDefault="009D7A4F" w:rsidP="00832DE9">
      <w:pPr>
        <w:jc w:val="center"/>
        <w:rPr>
          <w:sz w:val="28"/>
          <w:szCs w:val="28"/>
        </w:rPr>
      </w:pPr>
      <w:r w:rsidRPr="002C09CD">
        <w:rPr>
          <w:sz w:val="28"/>
          <w:szCs w:val="28"/>
        </w:rPr>
        <w:t xml:space="preserve">и продажи товаров </w:t>
      </w:r>
    </w:p>
    <w:p w:rsidR="002037C3" w:rsidRPr="002C09CD" w:rsidRDefault="002037C3" w:rsidP="009D7A4F">
      <w:pPr>
        <w:jc w:val="center"/>
        <w:rPr>
          <w:sz w:val="28"/>
          <w:szCs w:val="28"/>
        </w:rPr>
      </w:pPr>
    </w:p>
    <w:p w:rsidR="00E9737C" w:rsidRDefault="00E9737C" w:rsidP="009D7A4F">
      <w:pPr>
        <w:ind w:firstLine="708"/>
        <w:jc w:val="both"/>
        <w:rPr>
          <w:sz w:val="28"/>
          <w:szCs w:val="28"/>
        </w:rPr>
      </w:pPr>
    </w:p>
    <w:p w:rsidR="009D7A4F" w:rsidRDefault="009D7A4F" w:rsidP="009D7A4F">
      <w:pPr>
        <w:ind w:firstLine="708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Настоящий Порядок организации </w:t>
      </w:r>
      <w:r w:rsidR="00DB70A9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и продажи товаров (далее</w:t>
      </w:r>
      <w:r w:rsidR="002037C3">
        <w:rPr>
          <w:sz w:val="28"/>
          <w:szCs w:val="28"/>
        </w:rPr>
        <w:t xml:space="preserve"> именуется</w:t>
      </w:r>
      <w:r w:rsidR="00362238">
        <w:rPr>
          <w:sz w:val="28"/>
          <w:szCs w:val="28"/>
        </w:rPr>
        <w:t xml:space="preserve"> - </w:t>
      </w:r>
      <w:r w:rsidRPr="002C09CD">
        <w:rPr>
          <w:sz w:val="28"/>
          <w:szCs w:val="28"/>
        </w:rPr>
        <w:t xml:space="preserve">Порядок) определяет условия организации и участия в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е.</w:t>
      </w:r>
    </w:p>
    <w:p w:rsidR="00E9737C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1. Наименование и тип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: </w:t>
      </w:r>
      <w:r w:rsidR="00E9737C">
        <w:rPr>
          <w:sz w:val="28"/>
          <w:szCs w:val="28"/>
        </w:rPr>
        <w:t>специализированная</w:t>
      </w:r>
      <w:r w:rsidRPr="002C09CD">
        <w:rPr>
          <w:sz w:val="28"/>
          <w:szCs w:val="28"/>
        </w:rPr>
        <w:t xml:space="preserve"> ярмарка </w:t>
      </w:r>
      <w:r w:rsidR="007011A0">
        <w:rPr>
          <w:sz w:val="28"/>
          <w:szCs w:val="28"/>
        </w:rPr>
        <w:t>«Домашний сад», продажа рассады овощей и цветов, саженцев, посадочного материала и садового инвентаря</w:t>
      </w:r>
      <w:r w:rsidR="00E9737C">
        <w:rPr>
          <w:sz w:val="28"/>
          <w:szCs w:val="28"/>
        </w:rPr>
        <w:t>.</w:t>
      </w:r>
    </w:p>
    <w:p w:rsidR="00E9737C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2. Адрес места проведения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: г</w:t>
      </w:r>
      <w:r w:rsidR="00E32D55">
        <w:rPr>
          <w:sz w:val="28"/>
          <w:szCs w:val="28"/>
        </w:rPr>
        <w:t xml:space="preserve">ород </w:t>
      </w:r>
      <w:r w:rsidRPr="002C09CD">
        <w:rPr>
          <w:sz w:val="28"/>
          <w:szCs w:val="28"/>
        </w:rPr>
        <w:t xml:space="preserve">Карталы, </w:t>
      </w:r>
      <w:r w:rsidR="00E9737C">
        <w:rPr>
          <w:sz w:val="28"/>
          <w:szCs w:val="28"/>
        </w:rPr>
        <w:t>привокзальная площадь между улиц Пушкина и Ленина.</w:t>
      </w:r>
    </w:p>
    <w:p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3. Срок проведения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</w:t>
      </w:r>
      <w:r w:rsidR="00B252F8">
        <w:rPr>
          <w:sz w:val="28"/>
          <w:szCs w:val="28"/>
        </w:rPr>
        <w:t>арки:</w:t>
      </w:r>
      <w:r w:rsidR="00362238">
        <w:rPr>
          <w:sz w:val="28"/>
          <w:szCs w:val="28"/>
        </w:rPr>
        <w:t xml:space="preserve"> с 01 июня 2024 года по30 июня </w:t>
      </w:r>
      <w:r w:rsidRPr="002C09CD">
        <w:rPr>
          <w:sz w:val="28"/>
          <w:szCs w:val="28"/>
        </w:rPr>
        <w:t>202</w:t>
      </w:r>
      <w:r w:rsidR="00362238">
        <w:rPr>
          <w:sz w:val="28"/>
          <w:szCs w:val="28"/>
        </w:rPr>
        <w:t>4</w:t>
      </w:r>
      <w:r w:rsidRPr="002C09CD">
        <w:rPr>
          <w:sz w:val="28"/>
          <w:szCs w:val="28"/>
        </w:rPr>
        <w:t xml:space="preserve"> года.</w:t>
      </w:r>
    </w:p>
    <w:p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4. Режим работы </w:t>
      </w:r>
      <w:r w:rsidR="00ED55F1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</w:t>
      </w:r>
      <w:r w:rsidR="00E9737C">
        <w:rPr>
          <w:sz w:val="28"/>
          <w:szCs w:val="28"/>
        </w:rPr>
        <w:t xml:space="preserve"> с 09</w:t>
      </w:r>
      <w:r w:rsidRPr="002C09CD">
        <w:rPr>
          <w:sz w:val="28"/>
          <w:szCs w:val="28"/>
        </w:rPr>
        <w:t>-00 до 15-00 часов.</w:t>
      </w:r>
    </w:p>
    <w:p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5. Организатором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является администрация Карталинского муниципального района (далее </w:t>
      </w:r>
      <w:r w:rsidR="002037C3">
        <w:rPr>
          <w:sz w:val="28"/>
          <w:szCs w:val="28"/>
        </w:rPr>
        <w:t>именуется</w:t>
      </w:r>
      <w:r w:rsidR="00362238">
        <w:rPr>
          <w:sz w:val="28"/>
          <w:szCs w:val="28"/>
        </w:rPr>
        <w:t xml:space="preserve"> - </w:t>
      </w:r>
      <w:r w:rsidRPr="002C09CD">
        <w:rPr>
          <w:sz w:val="28"/>
          <w:szCs w:val="28"/>
        </w:rPr>
        <w:t xml:space="preserve">организатор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). Адрес местонахождения </w:t>
      </w:r>
      <w:r w:rsidR="007C1C7F">
        <w:rPr>
          <w:sz w:val="28"/>
          <w:szCs w:val="28"/>
        </w:rPr>
        <w:t>о</w:t>
      </w:r>
      <w:r w:rsidRPr="002C09CD">
        <w:rPr>
          <w:sz w:val="28"/>
          <w:szCs w:val="28"/>
        </w:rPr>
        <w:t xml:space="preserve">рганизатора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: город Карталы, ул</w:t>
      </w:r>
      <w:r w:rsidR="002037C3">
        <w:rPr>
          <w:sz w:val="28"/>
          <w:szCs w:val="28"/>
        </w:rPr>
        <w:t>ица</w:t>
      </w:r>
      <w:r w:rsidRPr="002C09CD">
        <w:rPr>
          <w:sz w:val="28"/>
          <w:szCs w:val="28"/>
        </w:rPr>
        <w:t>Ленина, д</w:t>
      </w:r>
      <w:r w:rsidR="002037C3">
        <w:rPr>
          <w:sz w:val="28"/>
          <w:szCs w:val="28"/>
        </w:rPr>
        <w:t>ом</w:t>
      </w:r>
      <w:r w:rsidRPr="002C09CD">
        <w:rPr>
          <w:sz w:val="28"/>
          <w:szCs w:val="28"/>
        </w:rPr>
        <w:t xml:space="preserve"> 1. </w:t>
      </w:r>
    </w:p>
    <w:p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6. Ярмарка организуется </w:t>
      </w:r>
      <w:r w:rsidR="00E9737C">
        <w:rPr>
          <w:sz w:val="28"/>
          <w:szCs w:val="28"/>
        </w:rPr>
        <w:t xml:space="preserve">в целях создания благоприятных условий для реализации продукции растениеводства местными производителями и обеспечение жителей района </w:t>
      </w:r>
      <w:r w:rsidR="007F1CDD">
        <w:rPr>
          <w:sz w:val="28"/>
          <w:szCs w:val="28"/>
        </w:rPr>
        <w:t>посадочным материалом для проведения весенних садово-огородных работ по доступным ценам.</w:t>
      </w:r>
    </w:p>
    <w:p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7. Участники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: юридические лица,</w:t>
      </w:r>
      <w:r w:rsidR="007F1CDD">
        <w:rPr>
          <w:sz w:val="28"/>
          <w:szCs w:val="28"/>
        </w:rPr>
        <w:t xml:space="preserve"> индивидуальные предприниматели, самозанятые и физические лица, имеющие в собственности личные подсобные хозяйства.</w:t>
      </w:r>
    </w:p>
    <w:p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8. Размещение </w:t>
      </w:r>
      <w:r w:rsidR="007C1C7F">
        <w:rPr>
          <w:sz w:val="28"/>
          <w:szCs w:val="28"/>
        </w:rPr>
        <w:t>У</w:t>
      </w:r>
      <w:r w:rsidRPr="002C09CD">
        <w:rPr>
          <w:sz w:val="28"/>
          <w:szCs w:val="28"/>
        </w:rPr>
        <w:t xml:space="preserve">частников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осуществляется согласно Схеме размещения торговых мест.</w:t>
      </w:r>
    </w:p>
    <w:p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9. Организатор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 xml:space="preserve">рмарки осуществляетпроверку соответствия занимаемых </w:t>
      </w:r>
      <w:r w:rsidR="007C1C7F">
        <w:rPr>
          <w:sz w:val="28"/>
          <w:szCs w:val="28"/>
        </w:rPr>
        <w:t>У</w:t>
      </w:r>
      <w:r w:rsidRPr="002C09CD">
        <w:rPr>
          <w:sz w:val="28"/>
          <w:szCs w:val="28"/>
        </w:rPr>
        <w:t xml:space="preserve">частниками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мест для продажи товаров согласно Схеме размещения мест для продажи товаров.</w:t>
      </w:r>
    </w:p>
    <w:p w:rsidR="009D7A4F" w:rsidRPr="002C09CD" w:rsidRDefault="009D7A4F" w:rsidP="002037C3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 xml:space="preserve">10. Участник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и обязан:</w:t>
      </w:r>
    </w:p>
    <w:p w:rsidR="007F1CDD" w:rsidRDefault="002037C3" w:rsidP="00203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1CDD">
        <w:rPr>
          <w:sz w:val="28"/>
          <w:szCs w:val="28"/>
        </w:rPr>
        <w:t xml:space="preserve"> соблюдать установленные законодательством и иными нормативными правовыми актами требования к организации и осуществлению деятельности по продаже товаров;</w:t>
      </w:r>
    </w:p>
    <w:p w:rsidR="007F1CDD" w:rsidRDefault="002037C3" w:rsidP="002037C3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7F1CDD">
        <w:rPr>
          <w:sz w:val="28"/>
          <w:szCs w:val="28"/>
        </w:rPr>
        <w:t xml:space="preserve"> иметь при себе в течение всего времени работы и предъявлять по первому требованию контролирующих органов: товаросопроводительную документацию</w:t>
      </w:r>
      <w:r w:rsidR="007C1C7F">
        <w:rPr>
          <w:sz w:val="28"/>
          <w:szCs w:val="28"/>
        </w:rPr>
        <w:t>,</w:t>
      </w:r>
      <w:r w:rsidR="007F1CDD">
        <w:rPr>
          <w:sz w:val="28"/>
          <w:szCs w:val="28"/>
        </w:rPr>
        <w:t xml:space="preserve"> документы, подтверждающие качество и безопасность продукции</w:t>
      </w:r>
      <w:r w:rsidR="007C1C7F">
        <w:rPr>
          <w:sz w:val="28"/>
          <w:szCs w:val="28"/>
        </w:rPr>
        <w:t>,</w:t>
      </w:r>
      <w:r w:rsidR="007F1CDD">
        <w:rPr>
          <w:sz w:val="28"/>
          <w:szCs w:val="28"/>
        </w:rPr>
        <w:t xml:space="preserve"> документы, удостоверяющие личность продавца</w:t>
      </w:r>
      <w:r w:rsidR="007C1C7F">
        <w:rPr>
          <w:sz w:val="28"/>
          <w:szCs w:val="28"/>
        </w:rPr>
        <w:t>,</w:t>
      </w:r>
      <w:r w:rsidR="007F1CDD">
        <w:rPr>
          <w:rStyle w:val="s1"/>
          <w:color w:val="000000"/>
          <w:sz w:val="28"/>
          <w:szCs w:val="28"/>
        </w:rPr>
        <w:t>разрешение</w:t>
      </w:r>
      <w:r w:rsidR="00513857">
        <w:rPr>
          <w:rStyle w:val="s1"/>
          <w:color w:val="000000"/>
          <w:sz w:val="28"/>
          <w:szCs w:val="28"/>
        </w:rPr>
        <w:t>,</w:t>
      </w:r>
      <w:r w:rsidR="007F1CDD">
        <w:rPr>
          <w:rStyle w:val="s1"/>
          <w:color w:val="000000"/>
          <w:sz w:val="28"/>
          <w:szCs w:val="28"/>
        </w:rPr>
        <w:t>выданное администрацией Карталинского муниципального района на размещение торгового объекта;</w:t>
      </w:r>
    </w:p>
    <w:p w:rsidR="007F1CDD" w:rsidRDefault="00A101AF" w:rsidP="00A101AF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)</w:t>
      </w:r>
      <w:r w:rsidR="007F1CDD">
        <w:rPr>
          <w:rStyle w:val="s1"/>
          <w:color w:val="000000"/>
          <w:sz w:val="28"/>
          <w:szCs w:val="28"/>
        </w:rPr>
        <w:t xml:space="preserve"> обеспечить наличие оформленных ценников и давать консультацию о реализуемом товаре;</w:t>
      </w:r>
    </w:p>
    <w:p w:rsidR="00B1650F" w:rsidRDefault="00A101AF" w:rsidP="00A101AF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)</w:t>
      </w:r>
      <w:r w:rsidR="00B1650F">
        <w:rPr>
          <w:rStyle w:val="s1"/>
          <w:color w:val="000000"/>
          <w:sz w:val="28"/>
          <w:szCs w:val="28"/>
        </w:rPr>
        <w:t>использовать стеллажи, палатки, легкую мебель для выкладки товаров и расчета с покупателем (столы, стулья);</w:t>
      </w:r>
    </w:p>
    <w:p w:rsidR="007F1CDD" w:rsidRDefault="00A101AF" w:rsidP="00A101AF">
      <w:pPr>
        <w:ind w:firstLine="709"/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5)</w:t>
      </w:r>
      <w:r w:rsidR="00B1650F">
        <w:rPr>
          <w:rStyle w:val="s1"/>
          <w:color w:val="000000"/>
          <w:sz w:val="28"/>
          <w:szCs w:val="28"/>
        </w:rPr>
        <w:t xml:space="preserve"> иметь в достаточном количестве торговый инвентарь, упаковочный материал, емкости для сбора мусора и привести место в порядок после окончания </w:t>
      </w:r>
      <w:r w:rsidR="007C1C7F">
        <w:rPr>
          <w:rStyle w:val="s1"/>
          <w:color w:val="000000"/>
          <w:sz w:val="28"/>
          <w:szCs w:val="28"/>
        </w:rPr>
        <w:t>Я</w:t>
      </w:r>
      <w:r w:rsidR="00B1650F">
        <w:rPr>
          <w:rStyle w:val="s1"/>
          <w:color w:val="000000"/>
          <w:sz w:val="28"/>
          <w:szCs w:val="28"/>
        </w:rPr>
        <w:t>рмарки.</w:t>
      </w:r>
    </w:p>
    <w:p w:rsidR="009D7A4F" w:rsidRPr="002C09CD" w:rsidRDefault="009D7A4F" w:rsidP="00A101AF">
      <w:pPr>
        <w:ind w:firstLine="709"/>
        <w:jc w:val="both"/>
        <w:rPr>
          <w:sz w:val="28"/>
          <w:szCs w:val="28"/>
        </w:rPr>
      </w:pPr>
      <w:r w:rsidRPr="002C09CD">
        <w:rPr>
          <w:sz w:val="28"/>
          <w:szCs w:val="28"/>
        </w:rPr>
        <w:t>11. Перечень реализуе</w:t>
      </w:r>
      <w:r w:rsidR="00B1650F">
        <w:rPr>
          <w:sz w:val="28"/>
          <w:szCs w:val="28"/>
        </w:rPr>
        <w:t xml:space="preserve">мых товаров </w:t>
      </w:r>
      <w:r w:rsidRPr="002C09CD">
        <w:rPr>
          <w:sz w:val="28"/>
          <w:szCs w:val="28"/>
        </w:rPr>
        <w:t xml:space="preserve">на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е включает:</w:t>
      </w:r>
    </w:p>
    <w:p w:rsidR="009D7A4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1650F">
        <w:rPr>
          <w:sz w:val="28"/>
          <w:szCs w:val="28"/>
        </w:rPr>
        <w:t xml:space="preserve"> укрывной материал;</w:t>
      </w:r>
    </w:p>
    <w:p w:rsidR="00B1650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1650F">
        <w:rPr>
          <w:sz w:val="28"/>
          <w:szCs w:val="28"/>
        </w:rPr>
        <w:t xml:space="preserve"> садово-огородный инвентарь;</w:t>
      </w:r>
    </w:p>
    <w:p w:rsidR="00B1650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1650F">
        <w:rPr>
          <w:sz w:val="28"/>
          <w:szCs w:val="28"/>
        </w:rPr>
        <w:t xml:space="preserve"> семена, рассада, саженцы плодово-ягодных и декоративных культур;</w:t>
      </w:r>
    </w:p>
    <w:p w:rsidR="00B1650F" w:rsidRPr="002C09CD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1650F">
        <w:rPr>
          <w:sz w:val="28"/>
          <w:szCs w:val="28"/>
        </w:rPr>
        <w:t xml:space="preserve"> удобрения, средства защиты растений.</w:t>
      </w:r>
    </w:p>
    <w:p w:rsidR="009D7A4F" w:rsidRDefault="009D7A4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На </w:t>
      </w:r>
      <w:r w:rsidR="007C1C7F">
        <w:rPr>
          <w:sz w:val="28"/>
          <w:szCs w:val="28"/>
        </w:rPr>
        <w:t>Я</w:t>
      </w:r>
      <w:r w:rsidRPr="002C09CD">
        <w:rPr>
          <w:sz w:val="28"/>
          <w:szCs w:val="28"/>
        </w:rPr>
        <w:t>рмарке</w:t>
      </w:r>
      <w:r>
        <w:rPr>
          <w:sz w:val="28"/>
          <w:szCs w:val="28"/>
        </w:rPr>
        <w:t xml:space="preserve"> запрещается торговля алкогольной продукцией, в том числе пивом и пивными напитками.</w:t>
      </w:r>
    </w:p>
    <w:p w:rsidR="009D7A4F" w:rsidRDefault="009D7A4F" w:rsidP="00A101AF">
      <w:pPr>
        <w:ind w:firstLine="709"/>
        <w:jc w:val="both"/>
        <w:rPr>
          <w:color w:val="1F497D" w:themeColor="text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3. Участие в </w:t>
      </w:r>
      <w:r w:rsidR="007C1C7F">
        <w:rPr>
          <w:sz w:val="28"/>
          <w:szCs w:val="28"/>
        </w:rPr>
        <w:t>Я</w:t>
      </w:r>
      <w:r>
        <w:rPr>
          <w:sz w:val="28"/>
          <w:szCs w:val="28"/>
        </w:rPr>
        <w:t>рмарке осуществляется на основании</w:t>
      </w:r>
      <w:r w:rsidR="007C1C7F">
        <w:rPr>
          <w:sz w:val="28"/>
          <w:szCs w:val="28"/>
        </w:rPr>
        <w:t xml:space="preserve"> подачи письменного</w:t>
      </w:r>
      <w:r>
        <w:rPr>
          <w:sz w:val="28"/>
          <w:szCs w:val="28"/>
        </w:rPr>
        <w:t xml:space="preserve"> заявления в отдел экономики администрации Карталинского муниципального района (далее </w:t>
      </w:r>
      <w:r w:rsidR="00A101AF">
        <w:rPr>
          <w:sz w:val="28"/>
          <w:szCs w:val="28"/>
        </w:rPr>
        <w:t>именуется</w:t>
      </w:r>
      <w:r w:rsidR="00362238">
        <w:rPr>
          <w:sz w:val="28"/>
          <w:szCs w:val="28"/>
        </w:rPr>
        <w:t xml:space="preserve"> - </w:t>
      </w:r>
      <w:r>
        <w:rPr>
          <w:sz w:val="28"/>
          <w:szCs w:val="28"/>
        </w:rPr>
        <w:t>отдел экономики) в срок с</w:t>
      </w:r>
      <w:r w:rsidR="00E32D55">
        <w:rPr>
          <w:sz w:val="28"/>
          <w:szCs w:val="28"/>
        </w:rPr>
        <w:t>01 июня</w:t>
      </w:r>
      <w:r w:rsidR="00B252F8">
        <w:rPr>
          <w:sz w:val="28"/>
          <w:szCs w:val="28"/>
        </w:rPr>
        <w:t>202</w:t>
      </w:r>
      <w:r w:rsidR="00362238">
        <w:rPr>
          <w:sz w:val="28"/>
          <w:szCs w:val="28"/>
        </w:rPr>
        <w:t>4</w:t>
      </w:r>
      <w:r w:rsidR="00B252F8">
        <w:rPr>
          <w:sz w:val="28"/>
          <w:szCs w:val="28"/>
        </w:rPr>
        <w:t xml:space="preserve"> г</w:t>
      </w:r>
      <w:r w:rsidR="00A101AF">
        <w:rPr>
          <w:sz w:val="28"/>
          <w:szCs w:val="28"/>
        </w:rPr>
        <w:t>ода</w:t>
      </w:r>
      <w:r w:rsidR="00B252F8">
        <w:rPr>
          <w:sz w:val="28"/>
          <w:szCs w:val="28"/>
        </w:rPr>
        <w:t xml:space="preserve"> по </w:t>
      </w:r>
      <w:r w:rsidR="00E32D55">
        <w:rPr>
          <w:sz w:val="28"/>
          <w:szCs w:val="28"/>
        </w:rPr>
        <w:t>30 июня</w:t>
      </w:r>
      <w:r>
        <w:rPr>
          <w:sz w:val="28"/>
          <w:szCs w:val="28"/>
        </w:rPr>
        <w:t>202</w:t>
      </w:r>
      <w:r w:rsidR="00362238">
        <w:rPr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A101AF">
        <w:rPr>
          <w:sz w:val="28"/>
          <w:szCs w:val="28"/>
        </w:rPr>
        <w:t>ода</w:t>
      </w:r>
      <w:r>
        <w:rPr>
          <w:sz w:val="28"/>
          <w:szCs w:val="28"/>
        </w:rPr>
        <w:t xml:space="preserve"> по адресу: г</w:t>
      </w:r>
      <w:r w:rsidR="00A101AF">
        <w:rPr>
          <w:sz w:val="28"/>
          <w:szCs w:val="28"/>
        </w:rPr>
        <w:t>ород</w:t>
      </w:r>
      <w:r>
        <w:rPr>
          <w:sz w:val="28"/>
          <w:szCs w:val="28"/>
        </w:rPr>
        <w:t xml:space="preserve"> Карталы, ул</w:t>
      </w:r>
      <w:r w:rsidR="00A101AF">
        <w:rPr>
          <w:sz w:val="28"/>
          <w:szCs w:val="28"/>
        </w:rPr>
        <w:t>ица</w:t>
      </w:r>
      <w:r>
        <w:rPr>
          <w:sz w:val="28"/>
          <w:szCs w:val="28"/>
        </w:rPr>
        <w:t xml:space="preserve"> Ленина, д</w:t>
      </w:r>
      <w:r w:rsidR="00A101AF">
        <w:rPr>
          <w:sz w:val="28"/>
          <w:szCs w:val="28"/>
        </w:rPr>
        <w:t xml:space="preserve">ом </w:t>
      </w:r>
      <w:r>
        <w:rPr>
          <w:sz w:val="28"/>
          <w:szCs w:val="28"/>
        </w:rPr>
        <w:t>1, ка</w:t>
      </w:r>
      <w:r w:rsidR="00A101AF">
        <w:rPr>
          <w:sz w:val="28"/>
          <w:szCs w:val="28"/>
        </w:rPr>
        <w:t xml:space="preserve">бинет </w:t>
      </w:r>
      <w:r>
        <w:rPr>
          <w:sz w:val="28"/>
          <w:szCs w:val="28"/>
        </w:rPr>
        <w:t xml:space="preserve">12, с 09-00 до 17-00 часов, либо на адрес эл. почты: </w:t>
      </w:r>
      <w:hyperlink r:id="rId8" w:history="1">
        <w:r w:rsidRPr="00A101AF">
          <w:rPr>
            <w:rStyle w:val="a8"/>
            <w:sz w:val="28"/>
            <w:szCs w:val="28"/>
            <w:u w:val="none"/>
            <w:shd w:val="clear" w:color="auto" w:fill="FFFFFF"/>
          </w:rPr>
          <w:t>ekonomika90@inbox.ru</w:t>
        </w:r>
      </w:hyperlink>
      <w:r w:rsidR="00A101AF">
        <w:rPr>
          <w:color w:val="1F497D" w:themeColor="text2"/>
          <w:sz w:val="28"/>
          <w:szCs w:val="28"/>
          <w:shd w:val="clear" w:color="auto" w:fill="FFFFFF"/>
        </w:rPr>
        <w:t>.</w:t>
      </w:r>
    </w:p>
    <w:p w:rsidR="009D7A4F" w:rsidRDefault="009D7A4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К заявлению прилагаются следующие документы:</w:t>
      </w:r>
    </w:p>
    <w:p w:rsidR="009D7A4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D7A4F">
        <w:rPr>
          <w:sz w:val="28"/>
          <w:szCs w:val="28"/>
        </w:rPr>
        <w:t xml:space="preserve"> копия свидетельства о государственной регистрации юридического лица, физического лица в качестве индивидуального предпринимателя, самозанятого (либо выписка из налогового органа);</w:t>
      </w:r>
    </w:p>
    <w:p w:rsidR="009D7A4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D7A4F">
        <w:rPr>
          <w:sz w:val="28"/>
          <w:szCs w:val="28"/>
        </w:rPr>
        <w:t xml:space="preserve"> копия ИНН;</w:t>
      </w:r>
    </w:p>
    <w:p w:rsidR="009D7A4F" w:rsidRDefault="00A101A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D7A4F">
        <w:rPr>
          <w:sz w:val="28"/>
          <w:szCs w:val="28"/>
        </w:rPr>
        <w:t xml:space="preserve"> копия документа, удостоверяющего личность.</w:t>
      </w:r>
    </w:p>
    <w:p w:rsidR="009D7A4F" w:rsidRDefault="009D7A4F" w:rsidP="00A10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редоставление торговых мест на </w:t>
      </w:r>
      <w:r w:rsidR="007C1C7F">
        <w:rPr>
          <w:sz w:val="28"/>
          <w:szCs w:val="28"/>
        </w:rPr>
        <w:t>Я</w:t>
      </w:r>
      <w:r>
        <w:rPr>
          <w:sz w:val="28"/>
          <w:szCs w:val="28"/>
        </w:rPr>
        <w:t xml:space="preserve">рмарке осуществляется бесплатно. </w:t>
      </w:r>
    </w:p>
    <w:p w:rsidR="009D7A4F" w:rsidRDefault="009D7A4F" w:rsidP="009D7A4F">
      <w:pPr>
        <w:jc w:val="both"/>
        <w:rPr>
          <w:sz w:val="28"/>
          <w:szCs w:val="28"/>
        </w:rPr>
      </w:pPr>
    </w:p>
    <w:p w:rsidR="009D7A4F" w:rsidRDefault="009D7A4F" w:rsidP="009D7A4F">
      <w:pPr>
        <w:jc w:val="both"/>
        <w:rPr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733915" w:rsidRDefault="0073391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2C7F75" w:rsidRDefault="002C7F7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E3738F" w:rsidRPr="006B1E9F" w:rsidRDefault="00AA655C" w:rsidP="00B1650F">
      <w:pPr>
        <w:tabs>
          <w:tab w:val="left" w:pos="368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</w:t>
      </w:r>
      <w:r w:rsidR="00BD2F29">
        <w:rPr>
          <w:bCs/>
          <w:sz w:val="28"/>
          <w:szCs w:val="28"/>
        </w:rPr>
        <w:t>УТВЕРЖДЕН</w:t>
      </w:r>
    </w:p>
    <w:p w:rsidR="00E3738F" w:rsidRPr="006B1E9F" w:rsidRDefault="00BD2F29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:rsidR="00E3738F" w:rsidRPr="006B1E9F" w:rsidRDefault="00E3738F" w:rsidP="008A4DB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:rsidR="00E3738F" w:rsidRPr="005F2E4A" w:rsidRDefault="00E3738F" w:rsidP="0097049B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 w:rsidR="00A444FC">
        <w:rPr>
          <w:bCs/>
          <w:sz w:val="28"/>
          <w:szCs w:val="28"/>
        </w:rPr>
        <w:t>29.05.</w:t>
      </w:r>
      <w:r>
        <w:rPr>
          <w:bCs/>
          <w:sz w:val="28"/>
          <w:szCs w:val="28"/>
        </w:rPr>
        <w:t>20</w:t>
      </w:r>
      <w:r w:rsidR="00916F59">
        <w:rPr>
          <w:bCs/>
          <w:sz w:val="28"/>
          <w:szCs w:val="28"/>
        </w:rPr>
        <w:t>2</w:t>
      </w:r>
      <w:r w:rsidR="00362238">
        <w:rPr>
          <w:bCs/>
          <w:sz w:val="28"/>
          <w:szCs w:val="28"/>
        </w:rPr>
        <w:t>4</w:t>
      </w:r>
      <w:r w:rsidRPr="0097049B">
        <w:rPr>
          <w:bCs/>
          <w:sz w:val="28"/>
          <w:szCs w:val="28"/>
        </w:rPr>
        <w:t xml:space="preserve"> года №</w:t>
      </w:r>
      <w:r w:rsidR="00AA655C">
        <w:rPr>
          <w:bCs/>
          <w:sz w:val="28"/>
          <w:szCs w:val="28"/>
        </w:rPr>
        <w:t xml:space="preserve"> </w:t>
      </w:r>
      <w:r w:rsidR="00A444FC">
        <w:rPr>
          <w:bCs/>
          <w:sz w:val="28"/>
          <w:szCs w:val="28"/>
        </w:rPr>
        <w:t>349-р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A101AF" w:rsidRPr="005F2E4A" w:rsidRDefault="00A101AF" w:rsidP="004F5204">
      <w:pPr>
        <w:jc w:val="both"/>
        <w:rPr>
          <w:sz w:val="28"/>
          <w:szCs w:val="28"/>
        </w:rPr>
      </w:pPr>
    </w:p>
    <w:p w:rsidR="00E3738F" w:rsidRPr="005F2E4A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мероприятий по организации Ярмарки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402"/>
        <w:gridCol w:w="2530"/>
        <w:gridCol w:w="2818"/>
      </w:tblGrid>
      <w:tr w:rsidR="00E3738F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362238">
              <w:rPr>
                <w:rFonts w:cs="Times New Roman"/>
                <w:sz w:val="28"/>
                <w:szCs w:val="28"/>
              </w:rPr>
              <w:t>31</w:t>
            </w:r>
            <w:r w:rsidR="00B1650F">
              <w:rPr>
                <w:rFonts w:cs="Times New Roman"/>
                <w:sz w:val="28"/>
                <w:szCs w:val="28"/>
              </w:rPr>
              <w:t>.05.202</w:t>
            </w:r>
            <w:r w:rsidR="00362238">
              <w:rPr>
                <w:rFonts w:cs="Times New Roman"/>
                <w:sz w:val="28"/>
                <w:szCs w:val="28"/>
              </w:rPr>
              <w:t>4</w:t>
            </w:r>
            <w:r w:rsidR="004C00A7">
              <w:rPr>
                <w:rFonts w:cs="Times New Roman"/>
                <w:sz w:val="28"/>
                <w:szCs w:val="28"/>
              </w:rPr>
              <w:t xml:space="preserve"> г</w:t>
            </w:r>
            <w:r w:rsidR="0036223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FD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</w:p>
          <w:p w:rsidR="002651FD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2651FD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E3738F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>согласно схемы и выданных разрешен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362238">
              <w:rPr>
                <w:rFonts w:cs="Times New Roman"/>
                <w:sz w:val="28"/>
                <w:szCs w:val="28"/>
              </w:rPr>
              <w:t>31</w:t>
            </w:r>
            <w:r w:rsidR="00B1650F">
              <w:rPr>
                <w:rFonts w:cs="Times New Roman"/>
                <w:sz w:val="28"/>
                <w:szCs w:val="28"/>
              </w:rPr>
              <w:t>.05.202</w:t>
            </w:r>
            <w:r w:rsidR="00362238">
              <w:rPr>
                <w:rFonts w:cs="Times New Roman"/>
                <w:sz w:val="28"/>
                <w:szCs w:val="28"/>
              </w:rPr>
              <w:t>4</w:t>
            </w:r>
            <w:r w:rsidR="004C00A7">
              <w:rPr>
                <w:rFonts w:cs="Times New Roman"/>
                <w:sz w:val="28"/>
                <w:szCs w:val="28"/>
              </w:rPr>
              <w:t xml:space="preserve"> г</w:t>
            </w:r>
            <w:r w:rsidR="00362238">
              <w:rPr>
                <w:rFonts w:cs="Times New Roman"/>
                <w:sz w:val="28"/>
                <w:szCs w:val="28"/>
              </w:rPr>
              <w:t>од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FD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</w:p>
          <w:p w:rsidR="002651FD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2651FD" w:rsidRPr="005F2E4A" w:rsidRDefault="002651FD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E3738F" w:rsidRPr="005F2E4A" w:rsidRDefault="002651FD" w:rsidP="00362238">
            <w:pPr>
              <w:ind w:left="153"/>
              <w:rPr>
                <w:sz w:val="28"/>
                <w:szCs w:val="28"/>
              </w:rPr>
            </w:pPr>
            <w:r w:rsidRPr="005F2E4A"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Default="00362238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  <w:r w:rsidR="00B1650F">
              <w:rPr>
                <w:rFonts w:cs="Times New Roman"/>
                <w:sz w:val="28"/>
                <w:szCs w:val="28"/>
              </w:rPr>
              <w:t>.0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="00B1650F">
              <w:rPr>
                <w:rFonts w:cs="Times New Roman"/>
                <w:sz w:val="28"/>
                <w:szCs w:val="28"/>
              </w:rPr>
              <w:t>.202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="00B1650F">
              <w:rPr>
                <w:rFonts w:cs="Times New Roman"/>
                <w:sz w:val="28"/>
                <w:szCs w:val="28"/>
              </w:rPr>
              <w:t xml:space="preserve"> г</w:t>
            </w:r>
            <w:r>
              <w:rPr>
                <w:rFonts w:cs="Times New Roman"/>
                <w:sz w:val="28"/>
                <w:szCs w:val="28"/>
              </w:rPr>
              <w:t>ода -</w:t>
            </w:r>
          </w:p>
          <w:p w:rsidR="00362238" w:rsidRPr="005F2E4A" w:rsidRDefault="00362238" w:rsidP="00362238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0.06.2024 года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B1650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6127D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:rsidR="00E3738F" w:rsidRPr="005F2E4A" w:rsidRDefault="00E3738F" w:rsidP="00733915">
            <w:pPr>
              <w:pStyle w:val="a6"/>
              <w:ind w:left="125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362238" w:rsidRDefault="00362238" w:rsidP="00362238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.06.2024 года -</w:t>
            </w:r>
          </w:p>
          <w:p w:rsidR="00E3738F" w:rsidRPr="005F2E4A" w:rsidRDefault="00362238" w:rsidP="00362238">
            <w:pPr>
              <w:pStyle w:val="a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30.06.2024 года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362238">
            <w:pPr>
              <w:pStyle w:val="a6"/>
              <w:ind w:left="153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:rsidR="00E3738F" w:rsidRDefault="00E3738F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2651FD" w:rsidRDefault="002651FD" w:rsidP="002651FD">
      <w:pPr>
        <w:tabs>
          <w:tab w:val="left" w:pos="3686"/>
        </w:tabs>
        <w:rPr>
          <w:sz w:val="28"/>
          <w:szCs w:val="28"/>
        </w:rPr>
      </w:pPr>
    </w:p>
    <w:p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:rsidR="00594077" w:rsidRDefault="00594077" w:rsidP="002651FD">
      <w:pPr>
        <w:tabs>
          <w:tab w:val="left" w:pos="3686"/>
        </w:tabs>
        <w:jc w:val="center"/>
        <w:rPr>
          <w:sz w:val="28"/>
          <w:szCs w:val="28"/>
        </w:rPr>
      </w:pPr>
    </w:p>
    <w:p w:rsidR="003307F5" w:rsidRPr="002651FD" w:rsidRDefault="00AA655C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3307F5">
        <w:rPr>
          <w:bCs/>
          <w:sz w:val="28"/>
          <w:szCs w:val="28"/>
        </w:rPr>
        <w:t>УТВЕРЖДЕНА</w:t>
      </w:r>
    </w:p>
    <w:p w:rsidR="003307F5" w:rsidRPr="00782AF5" w:rsidRDefault="003307F5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782AF5">
        <w:rPr>
          <w:bCs/>
          <w:sz w:val="28"/>
          <w:szCs w:val="28"/>
        </w:rPr>
        <w:t xml:space="preserve"> администрации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Карталинского муниципального района</w:t>
      </w:r>
    </w:p>
    <w:p w:rsidR="000000E1" w:rsidRPr="005F2E4A" w:rsidRDefault="000000E1" w:rsidP="000000E1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 w:rsidR="00A444FC">
        <w:rPr>
          <w:bCs/>
          <w:sz w:val="28"/>
          <w:szCs w:val="28"/>
        </w:rPr>
        <w:t>29.05.</w:t>
      </w:r>
      <w:r>
        <w:rPr>
          <w:bCs/>
          <w:sz w:val="28"/>
          <w:szCs w:val="28"/>
        </w:rPr>
        <w:t>202</w:t>
      </w:r>
      <w:r w:rsidR="00362238">
        <w:rPr>
          <w:bCs/>
          <w:sz w:val="28"/>
          <w:szCs w:val="28"/>
        </w:rPr>
        <w:t>4</w:t>
      </w:r>
      <w:r w:rsidRPr="0097049B">
        <w:rPr>
          <w:bCs/>
          <w:sz w:val="28"/>
          <w:szCs w:val="28"/>
        </w:rPr>
        <w:t xml:space="preserve"> года №</w:t>
      </w:r>
      <w:r w:rsidR="00AA655C">
        <w:rPr>
          <w:bCs/>
          <w:sz w:val="28"/>
          <w:szCs w:val="28"/>
        </w:rPr>
        <w:t xml:space="preserve"> </w:t>
      </w:r>
      <w:r w:rsidR="00A444FC">
        <w:rPr>
          <w:bCs/>
          <w:sz w:val="28"/>
          <w:szCs w:val="28"/>
        </w:rPr>
        <w:t>349-р</w:t>
      </w:r>
    </w:p>
    <w:p w:rsidR="003307F5" w:rsidRDefault="003307F5" w:rsidP="003307F5">
      <w:pPr>
        <w:jc w:val="both"/>
        <w:rPr>
          <w:sz w:val="28"/>
          <w:szCs w:val="28"/>
        </w:rPr>
      </w:pPr>
    </w:p>
    <w:p w:rsidR="00A101AF" w:rsidRDefault="00A101AF" w:rsidP="003307F5">
      <w:pPr>
        <w:jc w:val="both"/>
        <w:rPr>
          <w:sz w:val="28"/>
          <w:szCs w:val="28"/>
        </w:rPr>
      </w:pPr>
    </w:p>
    <w:p w:rsidR="00A101AF" w:rsidRDefault="00A101AF" w:rsidP="003307F5">
      <w:pPr>
        <w:jc w:val="both"/>
        <w:rPr>
          <w:sz w:val="28"/>
          <w:szCs w:val="28"/>
        </w:rPr>
      </w:pPr>
    </w:p>
    <w:p w:rsidR="003307F5" w:rsidRPr="007458EC" w:rsidRDefault="003307F5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</w:p>
    <w:p w:rsidR="003307F5" w:rsidRDefault="004C7374" w:rsidP="00A101A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2" o:spid="_x0000_s1026" style="position:absolute;margin-left:325.95pt;margin-top:151.85pt;width:34.5pt;height:9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">
            <v:textbox style="layout-flow:vertical;mso-layout-flow-alt:bottom-to-top">
              <w:txbxContent>
                <w:p w:rsidR="00594077" w:rsidRDefault="00594077"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41" o:spid="_x0000_s1027" style="position:absolute;margin-left:325.95pt;margin-top:42.35pt;width:30pt;height:93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">
            <v:textbox style="layout-flow:vertical;mso-layout-flow-alt:bottom-to-top">
              <w:txbxContent>
                <w:p w:rsidR="00594077" w:rsidRDefault="00594077">
                  <w:r>
                    <w:t>Торговые 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40" o:spid="_x0000_s1028" style="position:absolute;margin-left:438.45pt;margin-top:211.1pt;width:28.5pt;height:8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">
            <v:textbox style="layout-flow:vertical">
              <w:txbxContent>
                <w:p w:rsidR="00594077" w:rsidRDefault="00594077">
                  <w:r>
                    <w:t>Ленина 1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38" o:spid="_x0000_s1029" style="position:absolute;margin-left:392.7pt;margin-top:151.85pt;width:30.75pt;height:9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">
            <v:textbox style="layout-flow:vertical">
              <w:txbxContent>
                <w:p w:rsidR="00F83619" w:rsidRDefault="00B1650F" w:rsidP="00F83619">
                  <w:pPr>
                    <w:jc w:val="center"/>
                  </w:pPr>
                  <w:r>
                    <w:t>Торгов</w:t>
                  </w:r>
                  <w:r w:rsidR="00F83619">
                    <w:t>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33" o:spid="_x0000_s1035" style="position:absolute;margin-left:-29.55pt;margin-top:311.6pt;width:508.5pt;height:60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"/>
        </w:pict>
      </w:r>
      <w:r>
        <w:rPr>
          <w:noProof/>
          <w:sz w:val="28"/>
          <w:szCs w:val="28"/>
        </w:rPr>
        <w:pict>
          <v:rect id="Rectangle 36" o:spid="_x0000_s1030" style="position:absolute;margin-left:428.7pt;margin-top:37.1pt;width:33.75pt;height:9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">
            <v:textbox style="layout-flow:vertical">
              <w:txbxContent>
                <w:p w:rsidR="00F83619" w:rsidRDefault="00F83619">
                  <w:r>
                    <w:t xml:space="preserve">      Пушкина 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37" o:spid="_x0000_s1031" style="position:absolute;margin-left:388.2pt;margin-top:42.35pt;width:30pt;height:9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">
            <v:textbox style="layout-flow:vertical"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32" o:spid="_x0000_s1034" style="position:absolute;margin-left:-29.55pt;margin-top:30.1pt;width:508.5pt;height:49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"/>
        </w:pict>
      </w:r>
      <w:r>
        <w:rPr>
          <w:noProof/>
          <w:sz w:val="28"/>
          <w:szCs w:val="28"/>
        </w:rPr>
        <w:pict>
          <v:rect id="Rectangle 35" o:spid="_x0000_s1032" style="position:absolute;margin-left:143.7pt;margin-top:59.35pt;width:168pt;height:55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KLAIAAE8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">
            <v:textbox>
              <w:txbxContent>
                <w:p w:rsidR="00F83619" w:rsidRDefault="00F83619">
                  <w:r>
                    <w:t xml:space="preserve">Часовня </w:t>
                  </w:r>
                  <w:r w:rsidR="002651FD">
                    <w:t xml:space="preserve">Архангела </w:t>
                  </w:r>
                  <w:r>
                    <w:t xml:space="preserve">Михаил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34" o:spid="_x0000_s1033" style="position:absolute;margin-left:132.45pt;margin-top:441.85pt;width:223.5pt;height:5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">
            <v:textbox>
              <w:txbxContent>
                <w:p w:rsidR="00F83619" w:rsidRDefault="00F83619" w:rsidP="00F83619">
                  <w:pPr>
                    <w:jc w:val="center"/>
                  </w:pPr>
                  <w:r>
                    <w:t>Карталинский многоотраслевой         техникум</w:t>
                  </w:r>
                </w:p>
              </w:txbxContent>
            </v:textbox>
          </v:rect>
        </w:pict>
      </w:r>
    </w:p>
    <w:sectPr w:rsidR="003307F5" w:rsidSect="00387B50">
      <w:headerReference w:type="default" r:id="rId9"/>
      <w:pgSz w:w="11906" w:h="16838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C9A" w:rsidRDefault="006B5C9A" w:rsidP="00402A37">
      <w:r>
        <w:separator/>
      </w:r>
    </w:p>
  </w:endnote>
  <w:endnote w:type="continuationSeparator" w:id="1">
    <w:p w:rsidR="006B5C9A" w:rsidRDefault="006B5C9A" w:rsidP="0040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C9A" w:rsidRDefault="006B5C9A" w:rsidP="00402A37">
      <w:r>
        <w:separator/>
      </w:r>
    </w:p>
  </w:footnote>
  <w:footnote w:type="continuationSeparator" w:id="1">
    <w:p w:rsidR="006B5C9A" w:rsidRDefault="006B5C9A" w:rsidP="00402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3851584"/>
      <w:docPartObj>
        <w:docPartGallery w:val="Page Numbers (Top of Page)"/>
        <w:docPartUnique/>
      </w:docPartObj>
    </w:sdtPr>
    <w:sdtContent>
      <w:p w:rsidR="00402A37" w:rsidRDefault="004C7374">
        <w:pPr>
          <w:pStyle w:val="aa"/>
          <w:jc w:val="center"/>
        </w:pPr>
        <w:r w:rsidRPr="00402A37">
          <w:rPr>
            <w:sz w:val="28"/>
            <w:szCs w:val="28"/>
          </w:rPr>
          <w:fldChar w:fldCharType="begin"/>
        </w:r>
        <w:r w:rsidR="00402A37" w:rsidRPr="00402A37">
          <w:rPr>
            <w:sz w:val="28"/>
            <w:szCs w:val="28"/>
          </w:rPr>
          <w:instrText>PAGE   \* MERGEFORMAT</w:instrText>
        </w:r>
        <w:r w:rsidRPr="00402A37">
          <w:rPr>
            <w:sz w:val="28"/>
            <w:szCs w:val="28"/>
          </w:rPr>
          <w:fldChar w:fldCharType="separate"/>
        </w:r>
        <w:r w:rsidR="008C7A22">
          <w:rPr>
            <w:noProof/>
            <w:sz w:val="28"/>
            <w:szCs w:val="28"/>
          </w:rPr>
          <w:t>2</w:t>
        </w:r>
        <w:r w:rsidRPr="00402A37">
          <w:rPr>
            <w:sz w:val="28"/>
            <w:szCs w:val="28"/>
          </w:rPr>
          <w:fldChar w:fldCharType="end"/>
        </w:r>
      </w:p>
    </w:sdtContent>
  </w:sdt>
  <w:p w:rsidR="00402A37" w:rsidRDefault="00402A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056"/>
    <w:rsid w:val="000000E1"/>
    <w:rsid w:val="000128F0"/>
    <w:rsid w:val="000135A7"/>
    <w:rsid w:val="0002317C"/>
    <w:rsid w:val="00044754"/>
    <w:rsid w:val="000465C6"/>
    <w:rsid w:val="000633FC"/>
    <w:rsid w:val="00081EA4"/>
    <w:rsid w:val="00082882"/>
    <w:rsid w:val="000A1D03"/>
    <w:rsid w:val="000B04E6"/>
    <w:rsid w:val="000C1AC3"/>
    <w:rsid w:val="000D2691"/>
    <w:rsid w:val="00105ED2"/>
    <w:rsid w:val="001240F6"/>
    <w:rsid w:val="00125A0F"/>
    <w:rsid w:val="00137B3F"/>
    <w:rsid w:val="0016398B"/>
    <w:rsid w:val="0016765A"/>
    <w:rsid w:val="001778EC"/>
    <w:rsid w:val="00186C06"/>
    <w:rsid w:val="00191258"/>
    <w:rsid w:val="001950B8"/>
    <w:rsid w:val="001958BF"/>
    <w:rsid w:val="001A7C28"/>
    <w:rsid w:val="001C7EAD"/>
    <w:rsid w:val="001D76F7"/>
    <w:rsid w:val="001F5666"/>
    <w:rsid w:val="0020271D"/>
    <w:rsid w:val="002037C3"/>
    <w:rsid w:val="0020516E"/>
    <w:rsid w:val="00212CE8"/>
    <w:rsid w:val="00215386"/>
    <w:rsid w:val="002405F4"/>
    <w:rsid w:val="00240A63"/>
    <w:rsid w:val="00257D64"/>
    <w:rsid w:val="002651FD"/>
    <w:rsid w:val="00266521"/>
    <w:rsid w:val="00267F5B"/>
    <w:rsid w:val="00270516"/>
    <w:rsid w:val="002723CD"/>
    <w:rsid w:val="00272D3B"/>
    <w:rsid w:val="00274AEB"/>
    <w:rsid w:val="0028127C"/>
    <w:rsid w:val="0029390C"/>
    <w:rsid w:val="002B3405"/>
    <w:rsid w:val="002B5CD1"/>
    <w:rsid w:val="002B7D98"/>
    <w:rsid w:val="002C47A6"/>
    <w:rsid w:val="002C7F75"/>
    <w:rsid w:val="002D126D"/>
    <w:rsid w:val="002E1161"/>
    <w:rsid w:val="002E238F"/>
    <w:rsid w:val="002E42E1"/>
    <w:rsid w:val="002E716E"/>
    <w:rsid w:val="002F0B3A"/>
    <w:rsid w:val="00302C7C"/>
    <w:rsid w:val="00320309"/>
    <w:rsid w:val="00323993"/>
    <w:rsid w:val="003307F5"/>
    <w:rsid w:val="0033084B"/>
    <w:rsid w:val="00331FD1"/>
    <w:rsid w:val="0033459B"/>
    <w:rsid w:val="00337AFF"/>
    <w:rsid w:val="00342BDA"/>
    <w:rsid w:val="00351704"/>
    <w:rsid w:val="003540F6"/>
    <w:rsid w:val="00362238"/>
    <w:rsid w:val="00365ABF"/>
    <w:rsid w:val="00387B50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02A37"/>
    <w:rsid w:val="00410E4F"/>
    <w:rsid w:val="00442884"/>
    <w:rsid w:val="00450232"/>
    <w:rsid w:val="00450A83"/>
    <w:rsid w:val="004545FF"/>
    <w:rsid w:val="0045639D"/>
    <w:rsid w:val="00470DBA"/>
    <w:rsid w:val="004752AE"/>
    <w:rsid w:val="00480A96"/>
    <w:rsid w:val="00482969"/>
    <w:rsid w:val="004864DB"/>
    <w:rsid w:val="004873BD"/>
    <w:rsid w:val="004A0B47"/>
    <w:rsid w:val="004C00A7"/>
    <w:rsid w:val="004C7374"/>
    <w:rsid w:val="004D61AF"/>
    <w:rsid w:val="004E776B"/>
    <w:rsid w:val="004F5204"/>
    <w:rsid w:val="00513857"/>
    <w:rsid w:val="00523699"/>
    <w:rsid w:val="00530F02"/>
    <w:rsid w:val="00534468"/>
    <w:rsid w:val="00543252"/>
    <w:rsid w:val="00545E8F"/>
    <w:rsid w:val="00551CA3"/>
    <w:rsid w:val="00556DC8"/>
    <w:rsid w:val="005646BA"/>
    <w:rsid w:val="0057066F"/>
    <w:rsid w:val="00574862"/>
    <w:rsid w:val="00580684"/>
    <w:rsid w:val="00584030"/>
    <w:rsid w:val="00594077"/>
    <w:rsid w:val="005A1950"/>
    <w:rsid w:val="005D0645"/>
    <w:rsid w:val="005D13E7"/>
    <w:rsid w:val="005D17A7"/>
    <w:rsid w:val="005D6CF2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B5C9A"/>
    <w:rsid w:val="006D2001"/>
    <w:rsid w:val="006E392E"/>
    <w:rsid w:val="006E665F"/>
    <w:rsid w:val="006E74ED"/>
    <w:rsid w:val="007011A0"/>
    <w:rsid w:val="00702157"/>
    <w:rsid w:val="00702E81"/>
    <w:rsid w:val="007250C3"/>
    <w:rsid w:val="00733915"/>
    <w:rsid w:val="00733FFE"/>
    <w:rsid w:val="007405F2"/>
    <w:rsid w:val="00751218"/>
    <w:rsid w:val="00754AE2"/>
    <w:rsid w:val="00767D09"/>
    <w:rsid w:val="00775E32"/>
    <w:rsid w:val="0077647E"/>
    <w:rsid w:val="0079775D"/>
    <w:rsid w:val="007B6F3F"/>
    <w:rsid w:val="007C1894"/>
    <w:rsid w:val="007C1C7F"/>
    <w:rsid w:val="007D38FD"/>
    <w:rsid w:val="007E29B4"/>
    <w:rsid w:val="007E584F"/>
    <w:rsid w:val="007F1CDD"/>
    <w:rsid w:val="00816435"/>
    <w:rsid w:val="00816CAA"/>
    <w:rsid w:val="00824ED2"/>
    <w:rsid w:val="00832DE9"/>
    <w:rsid w:val="00842BE9"/>
    <w:rsid w:val="0085098A"/>
    <w:rsid w:val="008711DE"/>
    <w:rsid w:val="00876FAA"/>
    <w:rsid w:val="008810CF"/>
    <w:rsid w:val="00881861"/>
    <w:rsid w:val="00883C28"/>
    <w:rsid w:val="008A4DB9"/>
    <w:rsid w:val="008A581A"/>
    <w:rsid w:val="008C0639"/>
    <w:rsid w:val="008C589B"/>
    <w:rsid w:val="008C6FAC"/>
    <w:rsid w:val="008C7A22"/>
    <w:rsid w:val="008D401F"/>
    <w:rsid w:val="008D6371"/>
    <w:rsid w:val="008E14A1"/>
    <w:rsid w:val="008E350F"/>
    <w:rsid w:val="00907553"/>
    <w:rsid w:val="00916F59"/>
    <w:rsid w:val="0093319B"/>
    <w:rsid w:val="00942EBE"/>
    <w:rsid w:val="009431D0"/>
    <w:rsid w:val="00951CD9"/>
    <w:rsid w:val="0097049B"/>
    <w:rsid w:val="00994706"/>
    <w:rsid w:val="009A64E7"/>
    <w:rsid w:val="009B1DD9"/>
    <w:rsid w:val="009B26DD"/>
    <w:rsid w:val="009B3478"/>
    <w:rsid w:val="009B688F"/>
    <w:rsid w:val="009D39AF"/>
    <w:rsid w:val="009D4E90"/>
    <w:rsid w:val="009D7A4F"/>
    <w:rsid w:val="009E72B6"/>
    <w:rsid w:val="009F042B"/>
    <w:rsid w:val="00A06624"/>
    <w:rsid w:val="00A0729D"/>
    <w:rsid w:val="00A101AF"/>
    <w:rsid w:val="00A12EBC"/>
    <w:rsid w:val="00A23688"/>
    <w:rsid w:val="00A444FC"/>
    <w:rsid w:val="00A64C1C"/>
    <w:rsid w:val="00A81114"/>
    <w:rsid w:val="00A83A4E"/>
    <w:rsid w:val="00A86269"/>
    <w:rsid w:val="00A86827"/>
    <w:rsid w:val="00A92C34"/>
    <w:rsid w:val="00A93775"/>
    <w:rsid w:val="00AA48C4"/>
    <w:rsid w:val="00AA655C"/>
    <w:rsid w:val="00AC06E9"/>
    <w:rsid w:val="00AC3B67"/>
    <w:rsid w:val="00AD4C30"/>
    <w:rsid w:val="00AE1F1B"/>
    <w:rsid w:val="00AE4992"/>
    <w:rsid w:val="00AE7D09"/>
    <w:rsid w:val="00AF26D9"/>
    <w:rsid w:val="00AF684C"/>
    <w:rsid w:val="00B13BA3"/>
    <w:rsid w:val="00B1650F"/>
    <w:rsid w:val="00B1708A"/>
    <w:rsid w:val="00B252F8"/>
    <w:rsid w:val="00B37F90"/>
    <w:rsid w:val="00B47585"/>
    <w:rsid w:val="00B53796"/>
    <w:rsid w:val="00B549BF"/>
    <w:rsid w:val="00B7078B"/>
    <w:rsid w:val="00B71856"/>
    <w:rsid w:val="00B74E08"/>
    <w:rsid w:val="00B82410"/>
    <w:rsid w:val="00B97088"/>
    <w:rsid w:val="00BA1A4D"/>
    <w:rsid w:val="00BA2138"/>
    <w:rsid w:val="00BA47AF"/>
    <w:rsid w:val="00BC45FC"/>
    <w:rsid w:val="00BC5975"/>
    <w:rsid w:val="00BD0F65"/>
    <w:rsid w:val="00BD2F29"/>
    <w:rsid w:val="00C01399"/>
    <w:rsid w:val="00C05B23"/>
    <w:rsid w:val="00C13102"/>
    <w:rsid w:val="00C40BE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0BE8"/>
    <w:rsid w:val="00CD7B2B"/>
    <w:rsid w:val="00CF6C40"/>
    <w:rsid w:val="00D02708"/>
    <w:rsid w:val="00D22BDA"/>
    <w:rsid w:val="00D2433B"/>
    <w:rsid w:val="00D32B73"/>
    <w:rsid w:val="00D465CB"/>
    <w:rsid w:val="00D6127D"/>
    <w:rsid w:val="00D614FF"/>
    <w:rsid w:val="00D61B5C"/>
    <w:rsid w:val="00D80005"/>
    <w:rsid w:val="00D90729"/>
    <w:rsid w:val="00DA5444"/>
    <w:rsid w:val="00DB70A9"/>
    <w:rsid w:val="00DD3F30"/>
    <w:rsid w:val="00DD57AD"/>
    <w:rsid w:val="00DD661C"/>
    <w:rsid w:val="00E16E31"/>
    <w:rsid w:val="00E32D55"/>
    <w:rsid w:val="00E35792"/>
    <w:rsid w:val="00E3738F"/>
    <w:rsid w:val="00E47D39"/>
    <w:rsid w:val="00E533A8"/>
    <w:rsid w:val="00E576BE"/>
    <w:rsid w:val="00E70B40"/>
    <w:rsid w:val="00E71139"/>
    <w:rsid w:val="00E71CF0"/>
    <w:rsid w:val="00E879AB"/>
    <w:rsid w:val="00E90C8D"/>
    <w:rsid w:val="00E91881"/>
    <w:rsid w:val="00E9737C"/>
    <w:rsid w:val="00E976C6"/>
    <w:rsid w:val="00EB53AF"/>
    <w:rsid w:val="00ED33DD"/>
    <w:rsid w:val="00ED55F1"/>
    <w:rsid w:val="00EF76BB"/>
    <w:rsid w:val="00F0563E"/>
    <w:rsid w:val="00F16A41"/>
    <w:rsid w:val="00F16AC7"/>
    <w:rsid w:val="00F35056"/>
    <w:rsid w:val="00F4199B"/>
    <w:rsid w:val="00F4458B"/>
    <w:rsid w:val="00F47C59"/>
    <w:rsid w:val="00F50F68"/>
    <w:rsid w:val="00F665DA"/>
    <w:rsid w:val="00F7316F"/>
    <w:rsid w:val="00F7372F"/>
    <w:rsid w:val="00F74002"/>
    <w:rsid w:val="00F83619"/>
    <w:rsid w:val="00F92109"/>
    <w:rsid w:val="00F92930"/>
    <w:rsid w:val="00F9585B"/>
    <w:rsid w:val="00F97F31"/>
    <w:rsid w:val="00FA4493"/>
    <w:rsid w:val="00FE25C8"/>
    <w:rsid w:val="00FE3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9D7A4F"/>
    <w:rPr>
      <w:color w:val="0000FF" w:themeColor="hyperlink"/>
      <w:u w:val="single"/>
    </w:rPr>
  </w:style>
  <w:style w:type="table" w:styleId="a9">
    <w:name w:val="Table Grid"/>
    <w:basedOn w:val="a1"/>
    <w:unhideWhenUsed/>
    <w:locked/>
    <w:rsid w:val="00C40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02A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A3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02A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2A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90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B77C-6897-4138-96D5-C6D4F1A5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26</cp:revision>
  <cp:lastPrinted>2024-06-03T08:28:00Z</cp:lastPrinted>
  <dcterms:created xsi:type="dcterms:W3CDTF">2023-05-18T05:14:00Z</dcterms:created>
  <dcterms:modified xsi:type="dcterms:W3CDTF">2024-06-06T06:41:00Z</dcterms:modified>
</cp:coreProperties>
</file>